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48" w:rsidRDefault="006C7C92" w:rsidP="00390BA5">
      <w:pPr>
        <w:ind w:firstLine="709"/>
        <w:jc w:val="both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6C7C92">
        <w:rPr>
          <w:b/>
          <w:bCs/>
          <w:sz w:val="28"/>
          <w:szCs w:val="28"/>
        </w:rPr>
        <w:t>Увеличены штрафы за производство и оборот алкоголя и сигарет без маркировки</w:t>
      </w:r>
      <w:r>
        <w:rPr>
          <w:b/>
          <w:bCs/>
          <w:sz w:val="28"/>
          <w:szCs w:val="28"/>
        </w:rPr>
        <w:t>.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6C7C92" w:rsidRPr="006C7C92" w:rsidRDefault="009F4DBD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>
        <w:rPr>
          <w:sz w:val="28"/>
          <w:szCs w:val="28"/>
        </w:rPr>
        <w:t>​​​​​</w:t>
      </w:r>
      <w:r w:rsidR="006C7C92" w:rsidRPr="006C7C92">
        <w:rPr>
          <w:sz w:val="28"/>
          <w:szCs w:val="28"/>
        </w:rPr>
        <w:t>Федеральным законом от 28.01.2022 № 2-ФЗ «О внесении изменений в Кодекс Российской Федерации об административных правонарушениях» предусмотрено ужесточение наказания за производство алкоголя или изготовление и ввод в оборот табачных изделий, например, без обязательной маркировки либо с нарушением ее правил.</w:t>
      </w:r>
    </w:p>
    <w:p w:rsidR="006C7C92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>Должностных лиц оштрафуют на сумму от 30 тыс. до 50 тыс. руб., компании - от 200 тыс. до 300 тыс. руб.</w:t>
      </w:r>
    </w:p>
    <w:p w:rsidR="006C7C92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>Ранее первым грозил штраф от 10 тыс. до 15 тыс. руб., вторым - от 100 тыс. до 150 тыс. руб.</w:t>
      </w:r>
    </w:p>
    <w:p w:rsidR="006C7C92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>За продажу или другие способы оборота алкоголя и табачных изделий без нужной маркировки должностные лица заплатят от 30 тыс. до 50 тыс. руб., а компании - от 300 тыс. до 500 тыс. руб.</w:t>
      </w:r>
    </w:p>
    <w:p w:rsidR="006C7C92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>Ранее штраф для должностных лиц составлял от 10 тыс. до 15 тыс. руб., для организаций - от 200 тыс. до 300 тыс. руб.</w:t>
      </w:r>
    </w:p>
    <w:p w:rsidR="006C7C92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 xml:space="preserve">Как и ранее, будут не только штрафовать, но и </w:t>
      </w:r>
      <w:proofErr w:type="spellStart"/>
      <w:r w:rsidRPr="006C7C92">
        <w:rPr>
          <w:sz w:val="28"/>
          <w:szCs w:val="28"/>
        </w:rPr>
        <w:t>конфисковывать</w:t>
      </w:r>
      <w:proofErr w:type="spellEnd"/>
      <w:r w:rsidRPr="006C7C92">
        <w:rPr>
          <w:sz w:val="28"/>
          <w:szCs w:val="28"/>
        </w:rPr>
        <w:t xml:space="preserve"> незаконную продукцию.</w:t>
      </w:r>
    </w:p>
    <w:p w:rsidR="006C7C92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>Федеральный закон вступил в силу 08.02.2022.</w:t>
      </w:r>
    </w:p>
    <w:p w:rsidR="00BD0A48" w:rsidRPr="006C7C92" w:rsidRDefault="006C7C92" w:rsidP="006C7C92">
      <w:pPr>
        <w:pStyle w:val="af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6C7C92">
        <w:rPr>
          <w:sz w:val="28"/>
          <w:szCs w:val="28"/>
        </w:rPr>
        <w:t xml:space="preserve">Подробнее с документом можно ознакомиться на сайте </w:t>
      </w:r>
      <w:proofErr w:type="spellStart"/>
      <w:r w:rsidRPr="006C7C92">
        <w:rPr>
          <w:sz w:val="28"/>
          <w:szCs w:val="28"/>
        </w:rPr>
        <w:t>КонсультантПлюс</w:t>
      </w:r>
      <w:proofErr w:type="spellEnd"/>
      <w:r w:rsidRPr="006C7C92">
        <w:rPr>
          <w:sz w:val="28"/>
          <w:szCs w:val="28"/>
        </w:rPr>
        <w:t xml:space="preserve"> – http://www.consultant.ru, официальном интернет - портале правовой информации http//www.pravo.gov.ru</w:t>
      </w:r>
    </w:p>
    <w:p w:rsidR="002F427B" w:rsidRPr="009F4DBD" w:rsidRDefault="00740A53" w:rsidP="009F4DBD">
      <w:pPr>
        <w:ind w:firstLine="709"/>
        <w:jc w:val="both"/>
        <w:textAlignment w:val="auto"/>
        <w:rPr>
          <w:sz w:val="28"/>
          <w:szCs w:val="28"/>
        </w:rPr>
      </w:pP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97629A" w:rsidRDefault="00390BA5" w:rsidP="009F4DBD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53" w:rsidRDefault="00740A53" w:rsidP="00B125F9">
      <w:r>
        <w:separator/>
      </w:r>
    </w:p>
  </w:endnote>
  <w:endnote w:type="continuationSeparator" w:id="0">
    <w:p w:rsidR="00740A53" w:rsidRDefault="00740A5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53" w:rsidRDefault="00740A53" w:rsidP="00B125F9">
      <w:r>
        <w:separator/>
      </w:r>
    </w:p>
  </w:footnote>
  <w:footnote w:type="continuationSeparator" w:id="0">
    <w:p w:rsidR="00740A53" w:rsidRDefault="00740A5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929A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B0F3A"/>
    <w:multiLevelType w:val="multilevel"/>
    <w:tmpl w:val="8762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9A0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1944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47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20F9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C92"/>
    <w:rsid w:val="006C7F37"/>
    <w:rsid w:val="006D15A8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A53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0A48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59E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3659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0C5E-D4C3-4B06-96FA-6C8D96E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8-04-08T11:50:00Z</cp:lastPrinted>
  <dcterms:created xsi:type="dcterms:W3CDTF">2022-02-21T04:59:00Z</dcterms:created>
  <dcterms:modified xsi:type="dcterms:W3CDTF">2022-02-21T11:22:00Z</dcterms:modified>
</cp:coreProperties>
</file>